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6/17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93210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 w:rsidRPr="00932109">
        <w:rPr>
          <w:rFonts w:eastAsia="Times New Roman" w:cs="Arial"/>
          <w:b/>
          <w:color w:val="000000"/>
          <w:sz w:val="20"/>
          <w:szCs w:val="20"/>
        </w:rPr>
        <w:t xml:space="preserve">Back to Egypt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             Genesis 43:1-34</w:t>
      </w:r>
      <w:r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417B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14489">
        <w:rPr>
          <w:rFonts w:eastAsia="Times New Roman" w:cs="Arial"/>
          <w:color w:val="000000"/>
          <w:szCs w:val="24"/>
        </w:rPr>
        <w:t>I.  God calls us to fully _______________ to Him.  (vv. 1-14)</w:t>
      </w: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14489">
        <w:rPr>
          <w:rFonts w:eastAsia="Times New Roman" w:cs="Arial"/>
          <w:color w:val="000000"/>
          <w:szCs w:val="24"/>
        </w:rPr>
        <w:t xml:space="preserve">II. God extends His __________ and __________ to us.  </w:t>
      </w: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Pr="00514489">
        <w:rPr>
          <w:rFonts w:eastAsia="Times New Roman" w:cs="Arial"/>
          <w:color w:val="000000"/>
          <w:szCs w:val="24"/>
        </w:rPr>
        <w:t>(vv. 15-34)</w:t>
      </w: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3D43F7">
        <w:rPr>
          <w:b/>
          <w:sz w:val="20"/>
          <w:szCs w:val="20"/>
        </w:rPr>
        <w:t xml:space="preserve"> 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/17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20239F" w:rsidRPr="00932109" w:rsidRDefault="00932109" w:rsidP="0020239F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  <w:r w:rsidRPr="00932109">
        <w:rPr>
          <w:b/>
          <w:sz w:val="20"/>
          <w:szCs w:val="20"/>
        </w:rPr>
        <w:t>Back to Egypt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Genesis 43:1-34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F166" wp14:editId="001C9FC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14489" w:rsidRDefault="00514489" w:rsidP="00514489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14489">
        <w:rPr>
          <w:rFonts w:eastAsia="Times New Roman" w:cs="Arial"/>
          <w:color w:val="000000"/>
          <w:szCs w:val="24"/>
        </w:rPr>
        <w:t>I.  God calls us to fully _______________ to Him.  (vv. 1-14)</w:t>
      </w: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14489">
        <w:rPr>
          <w:rFonts w:eastAsia="Times New Roman" w:cs="Arial"/>
          <w:color w:val="000000"/>
          <w:szCs w:val="24"/>
        </w:rPr>
        <w:t xml:space="preserve">II. God extends His __________ and __________ to us.  </w:t>
      </w:r>
    </w:p>
    <w:p w:rsidR="00514489" w:rsidRP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Pr="00514489">
        <w:rPr>
          <w:rFonts w:eastAsia="Times New Roman" w:cs="Arial"/>
          <w:color w:val="000000"/>
          <w:szCs w:val="24"/>
        </w:rPr>
        <w:t>(vv. 15-34)</w:t>
      </w:r>
    </w:p>
    <w:p w:rsidR="00FC594F" w:rsidRPr="00614D94" w:rsidRDefault="00FC594F" w:rsidP="00614D94"/>
    <w:p w:rsidR="00C72F48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5D" w:rsidRDefault="00E11E5D" w:rsidP="00257D31">
      <w:r>
        <w:separator/>
      </w:r>
    </w:p>
  </w:endnote>
  <w:endnote w:type="continuationSeparator" w:id="0">
    <w:p w:rsidR="00E11E5D" w:rsidRDefault="00E11E5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5D" w:rsidRDefault="00E11E5D" w:rsidP="00257D31">
      <w:r>
        <w:separator/>
      </w:r>
    </w:p>
  </w:footnote>
  <w:footnote w:type="continuationSeparator" w:id="0">
    <w:p w:rsidR="00E11E5D" w:rsidRDefault="00E11E5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1E5D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5E25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2CE186-CBD6-4179-A6D2-8AA64C4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6-15T18:32:00Z</dcterms:created>
  <dcterms:modified xsi:type="dcterms:W3CDTF">2018-06-15T18:32:00Z</dcterms:modified>
</cp:coreProperties>
</file>